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Pr="00E8385A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85A">
        <w:rPr>
          <w:rFonts w:ascii="Times New Roman" w:hAnsi="Times New Roman" w:cs="Times New Roman"/>
          <w:b/>
          <w:sz w:val="24"/>
          <w:szCs w:val="24"/>
        </w:rPr>
        <w:t xml:space="preserve">Результаты турнира по экспериментальной математике </w:t>
      </w:r>
    </w:p>
    <w:p w14:paraId="567B4430" w14:textId="2113D64C" w:rsidR="00161668" w:rsidRPr="00E8385A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85A">
        <w:rPr>
          <w:rFonts w:ascii="Times New Roman" w:hAnsi="Times New Roman" w:cs="Times New Roman"/>
          <w:b/>
          <w:sz w:val="24"/>
          <w:szCs w:val="24"/>
        </w:rPr>
        <w:t>на базе</w:t>
      </w:r>
      <w:r w:rsidR="00C50437" w:rsidRPr="00E83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2F4" w:rsidRPr="00E8385A">
        <w:rPr>
          <w:rFonts w:ascii="Times New Roman" w:hAnsi="Times New Roman" w:cs="Times New Roman"/>
          <w:b/>
          <w:sz w:val="24"/>
          <w:szCs w:val="24"/>
        </w:rPr>
        <w:t>МКОУ СОШ №4</w:t>
      </w:r>
      <w:r w:rsidR="000A52F4" w:rsidRPr="00E8385A">
        <w:rPr>
          <w:rFonts w:ascii="Times New Roman" w:hAnsi="Times New Roman" w:cs="Times New Roman"/>
          <w:b/>
          <w:sz w:val="24"/>
          <w:szCs w:val="24"/>
        </w:rPr>
        <w:t xml:space="preserve"> Мирный</w:t>
      </w:r>
    </w:p>
    <w:p w14:paraId="368A85B8" w14:textId="7B38ABB2" w:rsidR="00C50437" w:rsidRPr="00E8385A" w:rsidRDefault="00C50437" w:rsidP="0016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343"/>
        <w:gridCol w:w="3329"/>
      </w:tblGrid>
      <w:tr w:rsidR="00C50437" w:rsidRPr="00E8385A" w14:paraId="081C0691" w14:textId="77777777" w:rsidTr="005E1EBA">
        <w:trPr>
          <w:trHeight w:val="461"/>
        </w:trPr>
        <w:tc>
          <w:tcPr>
            <w:tcW w:w="4673" w:type="dxa"/>
          </w:tcPr>
          <w:p w14:paraId="57003F78" w14:textId="1BA1DFD2" w:rsidR="00C50437" w:rsidRPr="00E8385A" w:rsidRDefault="00C50437" w:rsidP="008F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308842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43" w:type="dxa"/>
          </w:tcPr>
          <w:p w14:paraId="23FBE7A0" w14:textId="11878174" w:rsidR="00C50437" w:rsidRPr="00E8385A" w:rsidRDefault="00C50437" w:rsidP="008F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29" w:type="dxa"/>
          </w:tcPr>
          <w:p w14:paraId="3F8FBB95" w14:textId="61B64DED" w:rsidR="00C50437" w:rsidRPr="00E8385A" w:rsidRDefault="00C50437" w:rsidP="008F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E1EBA" w:rsidRPr="00E8385A" w14:paraId="4936A012" w14:textId="77777777" w:rsidTr="005E1EBA">
        <w:tc>
          <w:tcPr>
            <w:tcW w:w="4673" w:type="dxa"/>
          </w:tcPr>
          <w:p w14:paraId="09C3ADFA" w14:textId="33C2C01B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Осова</w:t>
            </w:r>
            <w:proofErr w:type="spellEnd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горовна</w:t>
            </w:r>
          </w:p>
        </w:tc>
        <w:tc>
          <w:tcPr>
            <w:tcW w:w="1343" w:type="dxa"/>
          </w:tcPr>
          <w:p w14:paraId="32F614C1" w14:textId="5150AAAB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25870E26" w14:textId="78024ABB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1EBA" w:rsidRPr="00E8385A" w14:paraId="50787C6F" w14:textId="77777777" w:rsidTr="005E1EBA">
        <w:tc>
          <w:tcPr>
            <w:tcW w:w="4673" w:type="dxa"/>
          </w:tcPr>
          <w:p w14:paraId="75441150" w14:textId="7CA64440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Перова Елена Валерьевна</w:t>
            </w:r>
          </w:p>
        </w:tc>
        <w:tc>
          <w:tcPr>
            <w:tcW w:w="1343" w:type="dxa"/>
          </w:tcPr>
          <w:p w14:paraId="4F591163" w14:textId="11954B02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6FCEF63" w14:textId="4C22DD8A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E1EBA" w:rsidRPr="00E8385A" w14:paraId="41A6E739" w14:textId="77777777" w:rsidTr="005E1EBA">
        <w:tc>
          <w:tcPr>
            <w:tcW w:w="4673" w:type="dxa"/>
          </w:tcPr>
          <w:p w14:paraId="6431BC68" w14:textId="6EC7C4E6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Шишкин Дмитрий Васильевич</w:t>
            </w:r>
          </w:p>
        </w:tc>
        <w:tc>
          <w:tcPr>
            <w:tcW w:w="1343" w:type="dxa"/>
          </w:tcPr>
          <w:p w14:paraId="6315CC67" w14:textId="00D9AE75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564F7777" w14:textId="7684E30A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E1EBA" w:rsidRPr="00E8385A" w14:paraId="4A1C5A48" w14:textId="77777777" w:rsidTr="005E1EBA">
        <w:tc>
          <w:tcPr>
            <w:tcW w:w="4673" w:type="dxa"/>
          </w:tcPr>
          <w:p w14:paraId="0B3B9901" w14:textId="01E83D92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Ачкасова Анастасия Александровна</w:t>
            </w:r>
          </w:p>
        </w:tc>
        <w:tc>
          <w:tcPr>
            <w:tcW w:w="1343" w:type="dxa"/>
          </w:tcPr>
          <w:p w14:paraId="08697A15" w14:textId="6471544F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517D2C61" w14:textId="6D37C76C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63C08F11" w14:textId="77777777" w:rsidTr="005E1EBA">
        <w:tc>
          <w:tcPr>
            <w:tcW w:w="4673" w:type="dxa"/>
          </w:tcPr>
          <w:p w14:paraId="297D2B2C" w14:textId="506926BC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Исаков Алексей Сергеевич</w:t>
            </w:r>
          </w:p>
        </w:tc>
        <w:tc>
          <w:tcPr>
            <w:tcW w:w="1343" w:type="dxa"/>
          </w:tcPr>
          <w:p w14:paraId="16B627B1" w14:textId="74FAE9CC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1EE0848" w14:textId="06A99E50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14B5080C" w14:textId="77777777" w:rsidTr="005E1EBA">
        <w:tc>
          <w:tcPr>
            <w:tcW w:w="4673" w:type="dxa"/>
          </w:tcPr>
          <w:p w14:paraId="6D3D6201" w14:textId="2FA1FB8F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Куликов Артём Андреевич</w:t>
            </w:r>
          </w:p>
        </w:tc>
        <w:tc>
          <w:tcPr>
            <w:tcW w:w="1343" w:type="dxa"/>
          </w:tcPr>
          <w:p w14:paraId="32AA63BC" w14:textId="5E57188D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66E5B09B" w14:textId="73C780E8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07C64AE4" w14:textId="77777777" w:rsidTr="005E1EBA">
        <w:tc>
          <w:tcPr>
            <w:tcW w:w="4673" w:type="dxa"/>
          </w:tcPr>
          <w:p w14:paraId="000270C1" w14:textId="4B029EF5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Мелехина Светлана Романовна</w:t>
            </w:r>
          </w:p>
        </w:tc>
        <w:tc>
          <w:tcPr>
            <w:tcW w:w="1343" w:type="dxa"/>
          </w:tcPr>
          <w:p w14:paraId="7E602908" w14:textId="4B2782F0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8AC5F05" w14:textId="4DC0F412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53FD47A7" w14:textId="77777777" w:rsidTr="005E1EBA">
        <w:tc>
          <w:tcPr>
            <w:tcW w:w="4673" w:type="dxa"/>
          </w:tcPr>
          <w:p w14:paraId="5D33C8D8" w14:textId="0C179B98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Мини Степан Алексеевич</w:t>
            </w:r>
          </w:p>
        </w:tc>
        <w:tc>
          <w:tcPr>
            <w:tcW w:w="1343" w:type="dxa"/>
          </w:tcPr>
          <w:p w14:paraId="597C9CBF" w14:textId="666CF61A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6ACF344" w14:textId="4A131795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680C108C" w14:textId="77777777" w:rsidTr="005E1EBA">
        <w:tc>
          <w:tcPr>
            <w:tcW w:w="4673" w:type="dxa"/>
          </w:tcPr>
          <w:p w14:paraId="36B2A43D" w14:textId="4D0A38BB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Перова Елена Валерьевна</w:t>
            </w:r>
          </w:p>
        </w:tc>
        <w:tc>
          <w:tcPr>
            <w:tcW w:w="1343" w:type="dxa"/>
          </w:tcPr>
          <w:p w14:paraId="4B6062BA" w14:textId="542825E3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E539871" w14:textId="40CA1A51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5C54DA6E" w14:textId="77777777" w:rsidTr="005E1EBA">
        <w:tc>
          <w:tcPr>
            <w:tcW w:w="4673" w:type="dxa"/>
          </w:tcPr>
          <w:p w14:paraId="31E3C179" w14:textId="5B83F82B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Турицын</w:t>
            </w:r>
            <w:proofErr w:type="spellEnd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1343" w:type="dxa"/>
          </w:tcPr>
          <w:p w14:paraId="7AFA0294" w14:textId="45478E36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0982070B" w14:textId="21FE1C5C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0044F327" w14:textId="77777777" w:rsidTr="005E1EBA">
        <w:tc>
          <w:tcPr>
            <w:tcW w:w="4673" w:type="dxa"/>
          </w:tcPr>
          <w:p w14:paraId="7776C34B" w14:textId="1E601E65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Филатов Матвей Викторович</w:t>
            </w:r>
          </w:p>
        </w:tc>
        <w:tc>
          <w:tcPr>
            <w:tcW w:w="1343" w:type="dxa"/>
          </w:tcPr>
          <w:p w14:paraId="5C3058EA" w14:textId="3725B4F4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22F00F8" w14:textId="15EF9CFB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6C95CF2B" w14:textId="77777777" w:rsidTr="005E1EBA">
        <w:tc>
          <w:tcPr>
            <w:tcW w:w="4673" w:type="dxa"/>
          </w:tcPr>
          <w:p w14:paraId="7440D760" w14:textId="4B7FA207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Царук</w:t>
            </w:r>
            <w:proofErr w:type="spellEnd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Богдан Игоревич</w:t>
            </w:r>
          </w:p>
        </w:tc>
        <w:tc>
          <w:tcPr>
            <w:tcW w:w="1343" w:type="dxa"/>
          </w:tcPr>
          <w:p w14:paraId="76936A71" w14:textId="40D71026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06778E6" w14:textId="7AFECA02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0F4DEF20" w14:textId="77777777" w:rsidTr="005E1EBA">
        <w:tc>
          <w:tcPr>
            <w:tcW w:w="4673" w:type="dxa"/>
          </w:tcPr>
          <w:p w14:paraId="30100235" w14:textId="053AF5D0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Крикливый Денис Александрович</w:t>
            </w:r>
          </w:p>
        </w:tc>
        <w:tc>
          <w:tcPr>
            <w:tcW w:w="1343" w:type="dxa"/>
          </w:tcPr>
          <w:p w14:paraId="45DDF1DB" w14:textId="0B02FC63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7131671E" w14:textId="73A084FA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668AEF79" w14:textId="77777777" w:rsidTr="005E1EBA">
        <w:tc>
          <w:tcPr>
            <w:tcW w:w="4673" w:type="dxa"/>
          </w:tcPr>
          <w:p w14:paraId="3BDB509A" w14:textId="6A99F8EB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Мартос Кирилл Денисович</w:t>
            </w:r>
          </w:p>
        </w:tc>
        <w:tc>
          <w:tcPr>
            <w:tcW w:w="1343" w:type="dxa"/>
          </w:tcPr>
          <w:p w14:paraId="4974F982" w14:textId="6AE07ECD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67B003B4" w14:textId="6E944702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5B9A1D10" w14:textId="77777777" w:rsidTr="005E1EBA">
        <w:tc>
          <w:tcPr>
            <w:tcW w:w="4673" w:type="dxa"/>
          </w:tcPr>
          <w:p w14:paraId="78D909A3" w14:textId="0A81CF71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Мякшин</w:t>
            </w:r>
            <w:proofErr w:type="spellEnd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43" w:type="dxa"/>
          </w:tcPr>
          <w:p w14:paraId="7A845A64" w14:textId="208A85A2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3953B6D7" w14:textId="5491DAD1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7A6332C6" w14:textId="77777777" w:rsidTr="005E1EBA">
        <w:tc>
          <w:tcPr>
            <w:tcW w:w="4673" w:type="dxa"/>
          </w:tcPr>
          <w:p w14:paraId="6245A383" w14:textId="606D7C33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Некрасова Светлана Германовна</w:t>
            </w:r>
          </w:p>
        </w:tc>
        <w:tc>
          <w:tcPr>
            <w:tcW w:w="1343" w:type="dxa"/>
          </w:tcPr>
          <w:p w14:paraId="27D742C3" w14:textId="00C2C540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249EC7C9" w14:textId="7FD4B735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2346C82F" w14:textId="77777777" w:rsidTr="005E1EBA">
        <w:tc>
          <w:tcPr>
            <w:tcW w:w="4673" w:type="dxa"/>
          </w:tcPr>
          <w:p w14:paraId="7A793D1B" w14:textId="57088176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Рутов</w:t>
            </w:r>
            <w:proofErr w:type="spellEnd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343" w:type="dxa"/>
          </w:tcPr>
          <w:p w14:paraId="79BE80CD" w14:textId="351E69C9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182A2128" w14:textId="7ED55F4D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6A177AD7" w14:textId="77777777" w:rsidTr="005E1EBA">
        <w:tc>
          <w:tcPr>
            <w:tcW w:w="4673" w:type="dxa"/>
          </w:tcPr>
          <w:p w14:paraId="6D7A85F1" w14:textId="5D75B317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Травкина Диана Матвеевна</w:t>
            </w:r>
          </w:p>
        </w:tc>
        <w:tc>
          <w:tcPr>
            <w:tcW w:w="1343" w:type="dxa"/>
          </w:tcPr>
          <w:p w14:paraId="324B77F1" w14:textId="567B9B12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10716AB6" w14:textId="135B3D96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E1EBA" w:rsidRPr="00E8385A" w14:paraId="3646CD4C" w14:textId="77777777" w:rsidTr="005E1EBA">
        <w:tc>
          <w:tcPr>
            <w:tcW w:w="4673" w:type="dxa"/>
          </w:tcPr>
          <w:p w14:paraId="47E34D9B" w14:textId="7571F838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Смирнов Максим Сергеевич</w:t>
            </w:r>
          </w:p>
        </w:tc>
        <w:tc>
          <w:tcPr>
            <w:tcW w:w="1343" w:type="dxa"/>
          </w:tcPr>
          <w:p w14:paraId="7625080D" w14:textId="04FAAC2B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05B2C546" w14:textId="1F8D4FD8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52F4" w:rsidRPr="00E8385A" w14:paraId="3F55C260" w14:textId="77777777" w:rsidTr="005E1EBA">
        <w:tc>
          <w:tcPr>
            <w:tcW w:w="4673" w:type="dxa"/>
          </w:tcPr>
          <w:p w14:paraId="6B90A2F2" w14:textId="27BBADB6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Кислюк Данила Романович</w:t>
            </w:r>
          </w:p>
        </w:tc>
        <w:tc>
          <w:tcPr>
            <w:tcW w:w="1343" w:type="dxa"/>
          </w:tcPr>
          <w:p w14:paraId="26C80DB5" w14:textId="6603EE77" w:rsidR="000A52F4" w:rsidRPr="00E8385A" w:rsidRDefault="000A52F4" w:rsidP="000A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63C2B2E4" w14:textId="3B8C2A27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E1EBA" w:rsidRPr="00E8385A" w14:paraId="489CD531" w14:textId="77777777" w:rsidTr="005E1EBA">
        <w:tc>
          <w:tcPr>
            <w:tcW w:w="4673" w:type="dxa"/>
          </w:tcPr>
          <w:p w14:paraId="553E9F4B" w14:textId="304C6FA9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Барабанщиков Сергей Дмитриевич</w:t>
            </w:r>
          </w:p>
        </w:tc>
        <w:tc>
          <w:tcPr>
            <w:tcW w:w="1343" w:type="dxa"/>
          </w:tcPr>
          <w:p w14:paraId="5E71F369" w14:textId="1FAB99E8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5493E3F3" w14:textId="5D68DC92" w:rsidR="005E1EBA" w:rsidRPr="00E8385A" w:rsidRDefault="000A52F4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E1EBA" w:rsidRPr="00E8385A" w14:paraId="3CF6E89A" w14:textId="77777777" w:rsidTr="005E1EBA">
        <w:tc>
          <w:tcPr>
            <w:tcW w:w="4673" w:type="dxa"/>
          </w:tcPr>
          <w:p w14:paraId="43AB9291" w14:textId="7F646ED9" w:rsidR="005E1EBA" w:rsidRPr="00E8385A" w:rsidRDefault="005E1EBA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Есипов Ярослав Алексеевич</w:t>
            </w:r>
          </w:p>
        </w:tc>
        <w:tc>
          <w:tcPr>
            <w:tcW w:w="1343" w:type="dxa"/>
          </w:tcPr>
          <w:p w14:paraId="28228F62" w14:textId="153C1A2C" w:rsidR="005E1EBA" w:rsidRPr="00E8385A" w:rsidRDefault="005E1EBA" w:rsidP="005E1E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50E359C0" w14:textId="230DE4BA" w:rsidR="005E1EBA" w:rsidRPr="00E8385A" w:rsidRDefault="000A52F4" w:rsidP="005E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A52F4" w:rsidRPr="00E8385A" w14:paraId="3B2C3F9C" w14:textId="77777777" w:rsidTr="005E1EBA">
        <w:tc>
          <w:tcPr>
            <w:tcW w:w="4673" w:type="dxa"/>
          </w:tcPr>
          <w:p w14:paraId="7F5377C3" w14:textId="775D917F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Макаров Артемий Михайлович</w:t>
            </w:r>
          </w:p>
        </w:tc>
        <w:tc>
          <w:tcPr>
            <w:tcW w:w="1343" w:type="dxa"/>
          </w:tcPr>
          <w:p w14:paraId="40268247" w14:textId="415FD5A0" w:rsidR="000A52F4" w:rsidRPr="00E8385A" w:rsidRDefault="000A52F4" w:rsidP="000A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2060C32C" w14:textId="41038C4E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A52F4" w:rsidRPr="00E8385A" w14:paraId="5D612DA6" w14:textId="77777777" w:rsidTr="005E1EBA">
        <w:tc>
          <w:tcPr>
            <w:tcW w:w="4673" w:type="dxa"/>
          </w:tcPr>
          <w:p w14:paraId="2B91083C" w14:textId="5BA3AD78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Пунанова</w:t>
            </w:r>
            <w:proofErr w:type="spellEnd"/>
            <w:r w:rsidRPr="00E8385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343" w:type="dxa"/>
          </w:tcPr>
          <w:p w14:paraId="75F5A0FD" w14:textId="14931FB0" w:rsidR="000A52F4" w:rsidRPr="00E8385A" w:rsidRDefault="000A52F4" w:rsidP="000A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6B2DF6C7" w14:textId="402A74A3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A52F4" w:rsidRPr="00E8385A" w14:paraId="1A1A9D4F" w14:textId="77777777" w:rsidTr="005E1EBA">
        <w:tc>
          <w:tcPr>
            <w:tcW w:w="4673" w:type="dxa"/>
          </w:tcPr>
          <w:p w14:paraId="2CB807A8" w14:textId="6A4C7A67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Шадрина Дарья Андреевна</w:t>
            </w:r>
          </w:p>
        </w:tc>
        <w:tc>
          <w:tcPr>
            <w:tcW w:w="1343" w:type="dxa"/>
          </w:tcPr>
          <w:p w14:paraId="2B0A716E" w14:textId="2CAF04DC" w:rsidR="000A52F4" w:rsidRPr="00E8385A" w:rsidRDefault="000A52F4" w:rsidP="000A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9" w:type="dxa"/>
          </w:tcPr>
          <w:p w14:paraId="4AAE41AE" w14:textId="42E11867" w:rsidR="000A52F4" w:rsidRPr="00E8385A" w:rsidRDefault="000A52F4" w:rsidP="000A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bookmarkEnd w:id="0"/>
    </w:tbl>
    <w:p w14:paraId="43CD91F5" w14:textId="77777777" w:rsidR="00846017" w:rsidRPr="00E8385A" w:rsidRDefault="00846017" w:rsidP="00C5043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6017" w:rsidRPr="00E83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161668"/>
    <w:rsid w:val="0028711F"/>
    <w:rsid w:val="005E1EBA"/>
    <w:rsid w:val="0067609D"/>
    <w:rsid w:val="00846017"/>
    <w:rsid w:val="008F559C"/>
    <w:rsid w:val="00AD01AD"/>
    <w:rsid w:val="00C34ADA"/>
    <w:rsid w:val="00C50437"/>
    <w:rsid w:val="00CC2E6C"/>
    <w:rsid w:val="00E8385A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5</cp:revision>
  <dcterms:created xsi:type="dcterms:W3CDTF">2021-02-27T07:44:00Z</dcterms:created>
  <dcterms:modified xsi:type="dcterms:W3CDTF">2021-02-27T13:17:00Z</dcterms:modified>
</cp:coreProperties>
</file>